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460E9" w14:textId="77777777" w:rsidR="001238EF" w:rsidRDefault="001238EF" w:rsidP="001238EF">
      <w:pPr>
        <w:jc w:val="both"/>
      </w:pPr>
      <w:bookmarkStart w:id="0" w:name="_GoBack"/>
      <w:bookmarkEnd w:id="0"/>
    </w:p>
    <w:p w14:paraId="7DBAA954" w14:textId="77777777" w:rsidR="00877798" w:rsidRDefault="00877798" w:rsidP="00005C4E">
      <w:pPr>
        <w:spacing w:after="0"/>
        <w:jc w:val="both"/>
      </w:pPr>
      <w:r w:rsidRPr="003678AF">
        <w:t>……………………………</w:t>
      </w:r>
      <w:r w:rsidRPr="003678AF">
        <w:tab/>
      </w:r>
      <w:r w:rsidRPr="003678AF">
        <w:tab/>
      </w:r>
      <w:r w:rsidRPr="003678AF">
        <w:tab/>
      </w:r>
      <w:r w:rsidRPr="003678AF">
        <w:tab/>
      </w:r>
      <w:r w:rsidRPr="003678AF">
        <w:tab/>
      </w:r>
      <w:r w:rsidRPr="003678AF">
        <w:tab/>
      </w:r>
      <w:r>
        <w:t xml:space="preserve">                 </w:t>
      </w:r>
      <w:r w:rsidRPr="003678AF">
        <w:t>………………………………….</w:t>
      </w:r>
    </w:p>
    <w:p w14:paraId="7CFF0275" w14:textId="2C0BF115" w:rsidR="00877798" w:rsidRDefault="00877798" w:rsidP="00005C4E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(</w:t>
      </w:r>
      <w:r w:rsidRPr="00986681">
        <w:rPr>
          <w:rFonts w:ascii="Times New Roman" w:hAnsi="Times New Roman" w:cs="Times New Roman"/>
          <w:i/>
          <w:sz w:val="18"/>
          <w:szCs w:val="18"/>
        </w:rPr>
        <w:t xml:space="preserve">Imię i Nazwisko)                                                                                                 </w:t>
      </w:r>
      <w:r w:rsidR="00087E41" w:rsidRPr="00986681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986681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183729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ED5CF9">
        <w:rPr>
          <w:i/>
          <w:sz w:val="18"/>
          <w:szCs w:val="18"/>
        </w:rPr>
        <w:t>(</w:t>
      </w:r>
      <w:r w:rsidRPr="00986681">
        <w:rPr>
          <w:rFonts w:ascii="Times New Roman" w:hAnsi="Times New Roman" w:cs="Times New Roman"/>
          <w:i/>
          <w:sz w:val="18"/>
          <w:szCs w:val="18"/>
        </w:rPr>
        <w:t>Miejscowość, data)</w:t>
      </w:r>
    </w:p>
    <w:p w14:paraId="5E0E47F3" w14:textId="77777777" w:rsidR="00005C4E" w:rsidRPr="00ED5CF9" w:rsidRDefault="00005C4E" w:rsidP="00005C4E">
      <w:pPr>
        <w:spacing w:after="0"/>
        <w:jc w:val="both"/>
        <w:rPr>
          <w:i/>
          <w:sz w:val="18"/>
          <w:szCs w:val="18"/>
        </w:rPr>
      </w:pPr>
    </w:p>
    <w:p w14:paraId="64EB2272" w14:textId="77777777" w:rsidR="00877798" w:rsidRPr="00C3096D" w:rsidRDefault="00877798" w:rsidP="00877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6D">
        <w:rPr>
          <w:rFonts w:ascii="Times New Roman" w:hAnsi="Times New Roman" w:cs="Times New Roman"/>
          <w:b/>
          <w:sz w:val="28"/>
          <w:szCs w:val="28"/>
        </w:rPr>
        <w:t>OŚWIADCZENIE O DOŚWIADCZANIU WIELOKROTNEGO WYKLUCZENIA</w:t>
      </w:r>
    </w:p>
    <w:p w14:paraId="2B956235" w14:textId="77777777" w:rsidR="00877798" w:rsidRPr="00986681" w:rsidRDefault="00877798" w:rsidP="00877798">
      <w:pPr>
        <w:ind w:firstLine="709"/>
        <w:jc w:val="both"/>
        <w:rPr>
          <w:rFonts w:ascii="Times New Roman" w:hAnsi="Times New Roman" w:cs="Times New Roman"/>
          <w:b/>
          <w:color w:val="0D0D0D"/>
        </w:rPr>
      </w:pPr>
      <w:r w:rsidRPr="00986681">
        <w:rPr>
          <w:rFonts w:ascii="Times New Roman" w:hAnsi="Times New Roman" w:cs="Times New Roman"/>
          <w:color w:val="0D0D0D"/>
          <w:sz w:val="24"/>
          <w:szCs w:val="24"/>
        </w:rPr>
        <w:t xml:space="preserve">Ja niżej podpisany/podpisana oświadczam, że doświadczam wielokrotnego wykluczenia z uwagi na przynależność do grup osób wskazanych w rozdziale 3 pkt. 15 Wytycznych w zakresie realizacji przedsięwzięć obszarze włączenia społecznego i zwalczania ubóstwa z wykorzystaniem środków Europejskiego Funduszu Społecznego i Europejskiego </w:t>
      </w:r>
      <w:r w:rsidRPr="00986681">
        <w:rPr>
          <w:rFonts w:ascii="Times New Roman" w:hAnsi="Times New Roman" w:cs="Times New Roman"/>
          <w:color w:val="0D0D0D"/>
        </w:rPr>
        <w:t>Funduszu Rozwoju Regionalnego na lata 2014-2020 tj.:</w:t>
      </w:r>
    </w:p>
    <w:p w14:paraId="1CE54939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lub rodziny korzystające ze świadczeń z pomocy społecznej zgodnie z ustawą z 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2336CB80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, o których mowa w art. 1 ust. 2 ustawy z dnia 13 czerwca 2003 r. o zatrudnieniu socjalnym;</w:t>
      </w:r>
    </w:p>
    <w:p w14:paraId="0829C565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458669A4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nieletnie, wobec których zastosowano środki zapobiegania i zwalczania demoralizacji i przestępczości zgodnie z ustawą z dnia 26października1982 r. o postępowaniu w sprawach nieletnich (Dz. U. z 2016 r. poz. 1654, z późn.zm.);</w:t>
      </w:r>
    </w:p>
    <w:p w14:paraId="508F8A06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przebywające w młodzieżowych ośrodkach wychowawczych i młodzieżowych ośrodkach socjoterapii, o których mowa w ustawie z dnia 7 września 1991 r. o systemie oświaty (Dz. U. z 2017 r. poz. 2198, z późn.zm.);</w:t>
      </w:r>
    </w:p>
    <w:p w14:paraId="2DAEF307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z niepełnosprawnością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2BAE2E22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członkowie gospodarstw domowych sprawujący opiekę nad osobą z niepełnosprawnością, o ile co najmniej jeden z nich nie pracuje ze względu na konieczność sprawowania opieki nad osobą z niepełnosprawnością;</w:t>
      </w:r>
    </w:p>
    <w:p w14:paraId="542C98FB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potrzebujące wsparcia w codziennym funkcjonowaniu;</w:t>
      </w:r>
    </w:p>
    <w:p w14:paraId="4DF5ABBA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bezdomne lub dotknięte wykluczeniem z dostępu do mieszkań w rozumieniu Wytycznych w zakresie monitorowania postępu rzeczowego realizacji programów operacyjnych na lata 2014-2020;</w:t>
      </w:r>
    </w:p>
    <w:p w14:paraId="64C9D08A" w14:textId="77777777" w:rsidR="00877798" w:rsidRPr="00992E58" w:rsidRDefault="00877798" w:rsidP="00877798">
      <w:pPr>
        <w:jc w:val="both"/>
        <w:rPr>
          <w:rFonts w:ascii="Times New Roman" w:hAnsi="Times New Roman" w:cs="Times New Roman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 xml:space="preserve"> osoby odbywające kary pozbawienia wolności;</w:t>
      </w:r>
    </w:p>
    <w:p w14:paraId="2D523366" w14:textId="77777777" w:rsidR="00877798" w:rsidRDefault="00877798" w:rsidP="00C3096D">
      <w:pPr>
        <w:jc w:val="both"/>
        <w:rPr>
          <w:rFonts w:ascii="Arial" w:hAnsi="Arial" w:cs="Arial"/>
          <w:color w:val="0D0D0D"/>
        </w:rPr>
      </w:pPr>
      <w:r w:rsidRPr="00992E58">
        <w:rPr>
          <w:rFonts w:ascii="Times New Roman" w:hAnsi="Times New Roman" w:cs="Times New Roman"/>
          <w:color w:val="0D0D0D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992E58">
        <w:rPr>
          <w:rFonts w:ascii="Times New Roman" w:hAnsi="Times New Roman" w:cs="Times New Roman"/>
          <w:color w:val="0D0D0D"/>
        </w:rPr>
        <w:instrText xml:space="preserve"> FORMCHECKBOX </w:instrText>
      </w:r>
      <w:r w:rsidR="0040303C">
        <w:rPr>
          <w:rFonts w:ascii="Times New Roman" w:hAnsi="Times New Roman" w:cs="Times New Roman"/>
          <w:color w:val="0D0D0D"/>
        </w:rPr>
      </w:r>
      <w:r w:rsidR="0040303C">
        <w:rPr>
          <w:rFonts w:ascii="Times New Roman" w:hAnsi="Times New Roman" w:cs="Times New Roman"/>
          <w:color w:val="0D0D0D"/>
        </w:rPr>
        <w:fldChar w:fldCharType="separate"/>
      </w:r>
      <w:r w:rsidRPr="00992E58">
        <w:rPr>
          <w:rFonts w:ascii="Times New Roman" w:hAnsi="Times New Roman" w:cs="Times New Roman"/>
          <w:color w:val="0D0D0D"/>
        </w:rPr>
        <w:fldChar w:fldCharType="end"/>
      </w:r>
      <w:r w:rsidRPr="00992E58">
        <w:rPr>
          <w:rFonts w:ascii="Times New Roman" w:hAnsi="Times New Roman" w:cs="Times New Roman"/>
          <w:color w:val="0D0D0D"/>
        </w:rPr>
        <w:t>osoby korzystające z PO PŻ.</w:t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</w:p>
    <w:p w14:paraId="00D7E5AE" w14:textId="196127C1" w:rsidR="00877798" w:rsidRPr="0032492E" w:rsidRDefault="00877798" w:rsidP="00087E41">
      <w:pPr>
        <w:spacing w:after="0"/>
        <w:ind w:left="5664"/>
        <w:jc w:val="center"/>
        <w:rPr>
          <w:rFonts w:ascii="Times New Roman" w:hAnsi="Times New Roman" w:cs="Times New Roman"/>
          <w:color w:val="0D0D0D"/>
        </w:rPr>
      </w:pPr>
      <w:r>
        <w:rPr>
          <w:rFonts w:ascii="Arial" w:hAnsi="Arial" w:cs="Arial"/>
          <w:color w:val="0D0D0D"/>
        </w:rPr>
        <w:t>…………</w:t>
      </w:r>
      <w:r w:rsidR="00087E41">
        <w:rPr>
          <w:rFonts w:ascii="Arial" w:hAnsi="Arial" w:cs="Arial"/>
          <w:color w:val="0D0D0D"/>
        </w:rPr>
        <w:t>…………………………</w:t>
      </w:r>
      <w:r>
        <w:rPr>
          <w:rFonts w:ascii="Arial" w:hAnsi="Arial" w:cs="Arial"/>
          <w:color w:val="0D0D0D"/>
        </w:rPr>
        <w:t xml:space="preserve">  </w:t>
      </w:r>
      <w:r w:rsidR="00087E41">
        <w:rPr>
          <w:rFonts w:ascii="Arial" w:hAnsi="Arial" w:cs="Arial"/>
          <w:color w:val="0D0D0D"/>
        </w:rPr>
        <w:t xml:space="preserve">          </w:t>
      </w:r>
      <w:r w:rsidR="00087E41">
        <w:rPr>
          <w:rFonts w:ascii="Arial" w:hAnsi="Arial" w:cs="Arial"/>
          <w:color w:val="0D0D0D"/>
        </w:rPr>
        <w:br/>
      </w:r>
      <w:r w:rsidRPr="00F92E93">
        <w:rPr>
          <w:i/>
          <w:color w:val="0D0D0D"/>
          <w:sz w:val="16"/>
          <w:szCs w:val="16"/>
        </w:rPr>
        <w:t>(</w:t>
      </w:r>
      <w:r w:rsidRPr="0032492E">
        <w:rPr>
          <w:rFonts w:ascii="Times New Roman" w:hAnsi="Times New Roman" w:cs="Times New Roman"/>
          <w:i/>
          <w:color w:val="0D0D0D"/>
          <w:sz w:val="16"/>
          <w:szCs w:val="16"/>
        </w:rPr>
        <w:t>Podpis Kandydata/Kandydatki)</w:t>
      </w:r>
    </w:p>
    <w:sectPr w:rsidR="00877798" w:rsidRPr="0032492E" w:rsidSect="00A02A94">
      <w:headerReference w:type="default" r:id="rId9"/>
      <w:footerReference w:type="default" r:id="rId10"/>
      <w:pgSz w:w="11906" w:h="16838"/>
      <w:pgMar w:top="1819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A9DE" w14:textId="77777777" w:rsidR="0040303C" w:rsidRDefault="0040303C" w:rsidP="00AF5157">
      <w:pPr>
        <w:spacing w:after="0" w:line="240" w:lineRule="auto"/>
      </w:pPr>
      <w:r>
        <w:separator/>
      </w:r>
    </w:p>
  </w:endnote>
  <w:endnote w:type="continuationSeparator" w:id="0">
    <w:p w14:paraId="40D39F50" w14:textId="77777777" w:rsidR="0040303C" w:rsidRDefault="0040303C" w:rsidP="00AF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91133"/>
      <w:docPartObj>
        <w:docPartGallery w:val="Page Numbers (Bottom of Page)"/>
        <w:docPartUnique/>
      </w:docPartObj>
    </w:sdtPr>
    <w:sdtEndPr/>
    <w:sdtContent>
      <w:p w14:paraId="6E0A962F" w14:textId="693814D2" w:rsidR="00D574AA" w:rsidRPr="0032492E" w:rsidRDefault="00D574AA" w:rsidP="00A02A94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16"/>
            <w:szCs w:val="16"/>
          </w:rPr>
        </w:pPr>
      </w:p>
      <w:p w14:paraId="27306B02" w14:textId="19BA6B08" w:rsidR="006E1732" w:rsidRDefault="0040303C">
        <w:pPr>
          <w:pStyle w:val="Stopka"/>
          <w:jc w:val="right"/>
        </w:pPr>
      </w:p>
    </w:sdtContent>
  </w:sdt>
  <w:p w14:paraId="0785EECB" w14:textId="77777777" w:rsidR="006E1732" w:rsidRDefault="006E1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6C970" w14:textId="77777777" w:rsidR="0040303C" w:rsidRDefault="0040303C" w:rsidP="00AF5157">
      <w:pPr>
        <w:spacing w:after="0" w:line="240" w:lineRule="auto"/>
      </w:pPr>
      <w:r>
        <w:separator/>
      </w:r>
    </w:p>
  </w:footnote>
  <w:footnote w:type="continuationSeparator" w:id="0">
    <w:p w14:paraId="28C56D1D" w14:textId="77777777" w:rsidR="0040303C" w:rsidRDefault="0040303C" w:rsidP="00AF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812C" w14:textId="77777777" w:rsidR="00AF5157" w:rsidRDefault="00AF5157" w:rsidP="001F05B1">
    <w:pPr>
      <w:pStyle w:val="Nagwek"/>
      <w:ind w:left="-851"/>
    </w:pPr>
  </w:p>
  <w:p w14:paraId="0E0A50B3" w14:textId="5C68CCB5" w:rsidR="00AF5157" w:rsidRDefault="00A02A94" w:rsidP="001F05B1">
    <w:pPr>
      <w:pStyle w:val="Nagwek"/>
      <w:jc w:val="center"/>
    </w:pPr>
    <w:r w:rsidRPr="00020E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822D32" wp14:editId="1BC51771">
          <wp:simplePos x="0" y="0"/>
          <wp:positionH relativeFrom="column">
            <wp:posOffset>-61595</wp:posOffset>
          </wp:positionH>
          <wp:positionV relativeFrom="paragraph">
            <wp:posOffset>109220</wp:posOffset>
          </wp:positionV>
          <wp:extent cx="5753100" cy="419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80"/>
    <w:multiLevelType w:val="hybridMultilevel"/>
    <w:tmpl w:val="970E78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4546D5"/>
    <w:multiLevelType w:val="hybridMultilevel"/>
    <w:tmpl w:val="750A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E90"/>
    <w:multiLevelType w:val="hybridMultilevel"/>
    <w:tmpl w:val="C12E7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916AC8"/>
    <w:multiLevelType w:val="hybridMultilevel"/>
    <w:tmpl w:val="90C8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4D1B"/>
    <w:multiLevelType w:val="hybridMultilevel"/>
    <w:tmpl w:val="F0CC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3B20"/>
    <w:multiLevelType w:val="hybridMultilevel"/>
    <w:tmpl w:val="8B4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60AF"/>
    <w:multiLevelType w:val="hybridMultilevel"/>
    <w:tmpl w:val="AE7C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FBE"/>
    <w:multiLevelType w:val="hybridMultilevel"/>
    <w:tmpl w:val="86C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57"/>
    <w:rsid w:val="00005C4E"/>
    <w:rsid w:val="000119C4"/>
    <w:rsid w:val="00035054"/>
    <w:rsid w:val="0004242D"/>
    <w:rsid w:val="000441B0"/>
    <w:rsid w:val="00087E41"/>
    <w:rsid w:val="000A4EBE"/>
    <w:rsid w:val="000D109D"/>
    <w:rsid w:val="000E1AF4"/>
    <w:rsid w:val="000E5FEB"/>
    <w:rsid w:val="00105D1E"/>
    <w:rsid w:val="00111872"/>
    <w:rsid w:val="00116E15"/>
    <w:rsid w:val="00120A9C"/>
    <w:rsid w:val="001238EF"/>
    <w:rsid w:val="001331A9"/>
    <w:rsid w:val="00134A2E"/>
    <w:rsid w:val="00183729"/>
    <w:rsid w:val="0019092B"/>
    <w:rsid w:val="001A24F8"/>
    <w:rsid w:val="001A4B7E"/>
    <w:rsid w:val="001A7D9A"/>
    <w:rsid w:val="001B34DD"/>
    <w:rsid w:val="001B3A77"/>
    <w:rsid w:val="001D4571"/>
    <w:rsid w:val="001D7C31"/>
    <w:rsid w:val="001E4B65"/>
    <w:rsid w:val="001F05B1"/>
    <w:rsid w:val="00203422"/>
    <w:rsid w:val="0022580E"/>
    <w:rsid w:val="0023221B"/>
    <w:rsid w:val="002323B1"/>
    <w:rsid w:val="002472E3"/>
    <w:rsid w:val="0026445B"/>
    <w:rsid w:val="00274C92"/>
    <w:rsid w:val="00286F94"/>
    <w:rsid w:val="002D272A"/>
    <w:rsid w:val="00311FAA"/>
    <w:rsid w:val="0032492E"/>
    <w:rsid w:val="003619DC"/>
    <w:rsid w:val="0037693F"/>
    <w:rsid w:val="003A1D23"/>
    <w:rsid w:val="003C1E59"/>
    <w:rsid w:val="003F0A46"/>
    <w:rsid w:val="0040303C"/>
    <w:rsid w:val="00416F3E"/>
    <w:rsid w:val="00434CC8"/>
    <w:rsid w:val="004365AA"/>
    <w:rsid w:val="00451D2C"/>
    <w:rsid w:val="00454E5A"/>
    <w:rsid w:val="004644D1"/>
    <w:rsid w:val="00473B22"/>
    <w:rsid w:val="00486687"/>
    <w:rsid w:val="004D2682"/>
    <w:rsid w:val="004D55D7"/>
    <w:rsid w:val="004D7CF1"/>
    <w:rsid w:val="004F73FD"/>
    <w:rsid w:val="00503549"/>
    <w:rsid w:val="0052411A"/>
    <w:rsid w:val="00527735"/>
    <w:rsid w:val="005338A2"/>
    <w:rsid w:val="005517CB"/>
    <w:rsid w:val="00566B35"/>
    <w:rsid w:val="005725B9"/>
    <w:rsid w:val="0058310E"/>
    <w:rsid w:val="0058347E"/>
    <w:rsid w:val="00586A44"/>
    <w:rsid w:val="005A36AE"/>
    <w:rsid w:val="005A3D26"/>
    <w:rsid w:val="005C1CFD"/>
    <w:rsid w:val="005C1FC1"/>
    <w:rsid w:val="005C442E"/>
    <w:rsid w:val="005C55EB"/>
    <w:rsid w:val="005C6DEA"/>
    <w:rsid w:val="005C7158"/>
    <w:rsid w:val="005D2174"/>
    <w:rsid w:val="00600B8A"/>
    <w:rsid w:val="00601310"/>
    <w:rsid w:val="0060771F"/>
    <w:rsid w:val="00623256"/>
    <w:rsid w:val="00641593"/>
    <w:rsid w:val="00641C4A"/>
    <w:rsid w:val="00645862"/>
    <w:rsid w:val="00653627"/>
    <w:rsid w:val="00654129"/>
    <w:rsid w:val="00660631"/>
    <w:rsid w:val="00660F04"/>
    <w:rsid w:val="00664BF1"/>
    <w:rsid w:val="00674A9E"/>
    <w:rsid w:val="006835B4"/>
    <w:rsid w:val="00695149"/>
    <w:rsid w:val="006B44B4"/>
    <w:rsid w:val="006C7A3C"/>
    <w:rsid w:val="006E1732"/>
    <w:rsid w:val="006E4033"/>
    <w:rsid w:val="006E76F9"/>
    <w:rsid w:val="00710D9F"/>
    <w:rsid w:val="007137D7"/>
    <w:rsid w:val="007206A5"/>
    <w:rsid w:val="007241C2"/>
    <w:rsid w:val="00724D7B"/>
    <w:rsid w:val="007373A3"/>
    <w:rsid w:val="00746F91"/>
    <w:rsid w:val="007537D4"/>
    <w:rsid w:val="00757111"/>
    <w:rsid w:val="00760403"/>
    <w:rsid w:val="007615FB"/>
    <w:rsid w:val="00770B08"/>
    <w:rsid w:val="00770B78"/>
    <w:rsid w:val="00785DB4"/>
    <w:rsid w:val="007A03F3"/>
    <w:rsid w:val="007A5B1F"/>
    <w:rsid w:val="007A6C79"/>
    <w:rsid w:val="007B0AAC"/>
    <w:rsid w:val="007D10AF"/>
    <w:rsid w:val="007E6D28"/>
    <w:rsid w:val="008003E8"/>
    <w:rsid w:val="00801F77"/>
    <w:rsid w:val="008233D6"/>
    <w:rsid w:val="0082608F"/>
    <w:rsid w:val="008270DB"/>
    <w:rsid w:val="00855EAF"/>
    <w:rsid w:val="00877798"/>
    <w:rsid w:val="008800B0"/>
    <w:rsid w:val="00892474"/>
    <w:rsid w:val="008A01A6"/>
    <w:rsid w:val="008C1865"/>
    <w:rsid w:val="008E5FA6"/>
    <w:rsid w:val="00914381"/>
    <w:rsid w:val="00920348"/>
    <w:rsid w:val="00937A8F"/>
    <w:rsid w:val="0095343F"/>
    <w:rsid w:val="00953FB8"/>
    <w:rsid w:val="00966114"/>
    <w:rsid w:val="009809D0"/>
    <w:rsid w:val="00986681"/>
    <w:rsid w:val="009901FB"/>
    <w:rsid w:val="00992E58"/>
    <w:rsid w:val="009A7F05"/>
    <w:rsid w:val="009B4DBD"/>
    <w:rsid w:val="009B5D9E"/>
    <w:rsid w:val="009C720F"/>
    <w:rsid w:val="009C73D3"/>
    <w:rsid w:val="009D0F4A"/>
    <w:rsid w:val="009D31A2"/>
    <w:rsid w:val="009E737E"/>
    <w:rsid w:val="009F1394"/>
    <w:rsid w:val="009F7F7D"/>
    <w:rsid w:val="00A02A94"/>
    <w:rsid w:val="00A07EC2"/>
    <w:rsid w:val="00A105AE"/>
    <w:rsid w:val="00A119D6"/>
    <w:rsid w:val="00A2190F"/>
    <w:rsid w:val="00A22982"/>
    <w:rsid w:val="00A22AF7"/>
    <w:rsid w:val="00A42468"/>
    <w:rsid w:val="00A42DCA"/>
    <w:rsid w:val="00A52B14"/>
    <w:rsid w:val="00A72CF3"/>
    <w:rsid w:val="00A7710F"/>
    <w:rsid w:val="00A87722"/>
    <w:rsid w:val="00A902E1"/>
    <w:rsid w:val="00AA6307"/>
    <w:rsid w:val="00AB1BD2"/>
    <w:rsid w:val="00AB5FDF"/>
    <w:rsid w:val="00AC0334"/>
    <w:rsid w:val="00AC2E93"/>
    <w:rsid w:val="00AD72EC"/>
    <w:rsid w:val="00AF4985"/>
    <w:rsid w:val="00AF5157"/>
    <w:rsid w:val="00B247CB"/>
    <w:rsid w:val="00B453C8"/>
    <w:rsid w:val="00B476F5"/>
    <w:rsid w:val="00B51F12"/>
    <w:rsid w:val="00B6387C"/>
    <w:rsid w:val="00B776FD"/>
    <w:rsid w:val="00B82A19"/>
    <w:rsid w:val="00B92323"/>
    <w:rsid w:val="00BA0A9A"/>
    <w:rsid w:val="00BA6884"/>
    <w:rsid w:val="00BA7B5F"/>
    <w:rsid w:val="00BB494F"/>
    <w:rsid w:val="00BC32B7"/>
    <w:rsid w:val="00BC76F1"/>
    <w:rsid w:val="00C01548"/>
    <w:rsid w:val="00C23CC2"/>
    <w:rsid w:val="00C306F3"/>
    <w:rsid w:val="00C3096D"/>
    <w:rsid w:val="00C310D7"/>
    <w:rsid w:val="00C87B09"/>
    <w:rsid w:val="00CC387B"/>
    <w:rsid w:val="00CE2AF1"/>
    <w:rsid w:val="00CF44FE"/>
    <w:rsid w:val="00D02635"/>
    <w:rsid w:val="00D238F0"/>
    <w:rsid w:val="00D23FA6"/>
    <w:rsid w:val="00D35BDB"/>
    <w:rsid w:val="00D42E1E"/>
    <w:rsid w:val="00D501A9"/>
    <w:rsid w:val="00D574AA"/>
    <w:rsid w:val="00D912CE"/>
    <w:rsid w:val="00DA010F"/>
    <w:rsid w:val="00DB1618"/>
    <w:rsid w:val="00DB4154"/>
    <w:rsid w:val="00E0014C"/>
    <w:rsid w:val="00E04FD2"/>
    <w:rsid w:val="00E12CCB"/>
    <w:rsid w:val="00E250B2"/>
    <w:rsid w:val="00E306C2"/>
    <w:rsid w:val="00E31DF0"/>
    <w:rsid w:val="00E424FD"/>
    <w:rsid w:val="00E430D1"/>
    <w:rsid w:val="00E50A7A"/>
    <w:rsid w:val="00E51D6E"/>
    <w:rsid w:val="00E7308F"/>
    <w:rsid w:val="00E835C8"/>
    <w:rsid w:val="00EC17EE"/>
    <w:rsid w:val="00EC6922"/>
    <w:rsid w:val="00ED0A10"/>
    <w:rsid w:val="00ED4350"/>
    <w:rsid w:val="00EE6087"/>
    <w:rsid w:val="00EF3EB1"/>
    <w:rsid w:val="00F019A7"/>
    <w:rsid w:val="00F047F6"/>
    <w:rsid w:val="00F12824"/>
    <w:rsid w:val="00F24A19"/>
    <w:rsid w:val="00F44B8F"/>
    <w:rsid w:val="00F51A45"/>
    <w:rsid w:val="00F51D67"/>
    <w:rsid w:val="00F56B95"/>
    <w:rsid w:val="00F810FD"/>
    <w:rsid w:val="00F970FC"/>
    <w:rsid w:val="00FA1084"/>
    <w:rsid w:val="00FA5868"/>
    <w:rsid w:val="00FB7D23"/>
    <w:rsid w:val="00FC25C9"/>
    <w:rsid w:val="00FE0E5E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069-CDCF-48E5-B4F5-9E40B056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ta</cp:lastModifiedBy>
  <cp:revision>7</cp:revision>
  <cp:lastPrinted>2023-04-24T09:21:00Z</cp:lastPrinted>
  <dcterms:created xsi:type="dcterms:W3CDTF">2023-05-04T11:20:00Z</dcterms:created>
  <dcterms:modified xsi:type="dcterms:W3CDTF">2023-05-05T09:36:00Z</dcterms:modified>
</cp:coreProperties>
</file>